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B0" w:rsidRPr="00E57D36" w:rsidRDefault="00B43DB0" w:rsidP="00B43DB0">
      <w:pPr>
        <w:spacing w:line="560" w:lineRule="exact"/>
        <w:jc w:val="left"/>
        <w:rPr>
          <w:rFonts w:ascii="仿宋" w:eastAsia="仿宋" w:hAnsi="仿宋"/>
          <w:b/>
          <w:color w:val="000000"/>
          <w:sz w:val="28"/>
          <w:szCs w:val="28"/>
        </w:rPr>
      </w:pPr>
      <w:bookmarkStart w:id="0" w:name="_GoBack"/>
      <w:bookmarkEnd w:id="0"/>
      <w:r w:rsidRPr="00E57D36">
        <w:rPr>
          <w:rFonts w:ascii="仿宋" w:eastAsia="仿宋" w:hAnsi="仿宋" w:hint="eastAsia"/>
          <w:b/>
          <w:color w:val="000000"/>
          <w:sz w:val="28"/>
          <w:szCs w:val="28"/>
        </w:rPr>
        <w:t>附件</w:t>
      </w:r>
      <w:r w:rsidR="003B1A9B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</w:p>
    <w:p w:rsidR="007804C1" w:rsidRDefault="00DE149B" w:rsidP="007804C1">
      <w:pPr>
        <w:ind w:leftChars="80" w:left="168"/>
        <w:jc w:val="center"/>
        <w:rPr>
          <w:rFonts w:ascii="仿宋" w:eastAsia="仿宋" w:hAnsi="仿宋" w:hint="eastAsia"/>
          <w:b/>
          <w:sz w:val="28"/>
          <w:szCs w:val="28"/>
        </w:rPr>
      </w:pPr>
      <w:r w:rsidRPr="00DE149B">
        <w:rPr>
          <w:rFonts w:ascii="仿宋" w:eastAsia="仿宋" w:hAnsi="仿宋" w:hint="eastAsia"/>
          <w:sz w:val="30"/>
          <w:szCs w:val="30"/>
        </w:rPr>
        <w:t>2019年第三批浙江省科技型中小企业</w:t>
      </w:r>
      <w:r>
        <w:rPr>
          <w:rFonts w:ascii="仿宋" w:eastAsia="仿宋" w:hAnsi="仿宋" w:hint="eastAsia"/>
          <w:sz w:val="30"/>
          <w:szCs w:val="30"/>
        </w:rPr>
        <w:t>资金安排表</w:t>
      </w:r>
    </w:p>
    <w:tbl>
      <w:tblPr>
        <w:tblW w:w="87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6244"/>
        <w:gridCol w:w="1831"/>
      </w:tblGrid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企业名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  <w:lang w:bidi="ar"/>
              </w:rPr>
              <w:t>资助金额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爱来客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安思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百杏生物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北塔机器人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滨冠节能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冰烈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博游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超级算力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超熔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宸峰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成典网络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初忆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春德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大橙知一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大麦物联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大仙音乐文化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大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德健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德晋医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德柯医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顶辰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东塘同年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尔西文化传媒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峰林灿装饰设计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芙源生物制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赣有实业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高顿鑫科技发展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歌方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光传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嗨乐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函创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韩创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杭漫文化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杭斯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浩宸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浩聚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皓</w:t>
            </w:r>
            <w:r>
              <w:rPr>
                <w:rStyle w:val="font11"/>
                <w:rFonts w:hint="default"/>
                <w:lang w:bidi="ar"/>
              </w:rPr>
              <w:t>焜</w:t>
            </w:r>
            <w:r>
              <w:rPr>
                <w:rStyle w:val="font31"/>
                <w:rFonts w:hAnsi="宋体"/>
                <w:lang w:bidi="ar"/>
              </w:rPr>
              <w:t>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鹤锐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恒传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华亿大亨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皇大密封材料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慧筹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慧擎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火狐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极品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家亮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坚果壳科技开发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健戎潜渊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将果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金视野电子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金砖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近界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京安交通工程设施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聚肽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聚溪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康凌医疗设备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氪金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酷码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宽福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奎牛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坤澜电子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</w:t>
            </w:r>
            <w:r>
              <w:rPr>
                <w:rStyle w:val="font11"/>
                <w:rFonts w:hint="default"/>
                <w:lang w:bidi="ar"/>
              </w:rPr>
              <w:t>堃</w:t>
            </w:r>
            <w:r>
              <w:rPr>
                <w:rStyle w:val="font31"/>
                <w:rFonts w:hAnsi="宋体"/>
                <w:lang w:bidi="ar"/>
              </w:rPr>
              <w:t>博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蓝代斯克数字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蓝途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览鼎环境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朗格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磊洲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立效生物医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霖扬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零跑路健康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绿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络町软件科技有限责任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麦歌算法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脉脉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茂上消防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美凯诺机电科技开发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美依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猛犸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蒙迪教育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米创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慕玛餐饮管理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慕迅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纽西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诺诚医疗器械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诺茂医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诺生医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潘朵信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普润斯智能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气合社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千乎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千辙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侨宣文化艺术策划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巧卡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穹鼎信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汝舵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锐祺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瑞勤数据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睿益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闪闪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上禾健康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深渡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深楠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数字裂变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斯科德条码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崧洋生物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泰格益坦医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泰基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唐马仕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童程教育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童学荟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投着乐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图析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途泰自动化设备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拓达电气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万硕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万巡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望吉健康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威固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微店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微票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DE149B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E149B" w:rsidRDefault="00DE149B" w:rsidP="00F405D3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唯强医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DE149B" w:rsidRDefault="00DE149B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无牌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矽米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玺颜文化创意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襄楚景观设计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小鹿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小树信息技术有限责任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昕磁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新领寓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鑫有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秀探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洋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亿修哥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易捷医疗器械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易锦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奕浩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奕虎物联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逸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银准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映隆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优优信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优云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由莱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油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柚鱼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远东自控工程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悦氧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耘智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兆江环境工程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知问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智启知识产权代理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智趣智能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智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中科天翔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杭州忠义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好特科技发展（杭州）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5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肌源工匠生物科技（杭州）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联店宝（杭州）网络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派恩杰半导体（杭州）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添猫科技（浙江）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新翔维创科技股份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格宜医疗器械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鸿远消防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集研信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九安检测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九片田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君库医药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连信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霖梓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梅花智能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融易区块链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泰昌新能源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网新智语信息技术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优</w:t>
            </w:r>
            <w:r>
              <w:rPr>
                <w:rStyle w:val="font11"/>
                <w:rFonts w:hint="default"/>
                <w:lang w:bidi="ar"/>
              </w:rPr>
              <w:t>菓</w:t>
            </w:r>
            <w:r>
              <w:rPr>
                <w:rStyle w:val="font31"/>
                <w:rFonts w:hAnsi="宋体"/>
                <w:lang w:bidi="ar"/>
              </w:rPr>
              <w:t>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浙大网新国际软件技术服务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浙江紫曦数字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  <w:tr w:rsidR="00B41D45" w:rsidTr="00F405D3">
        <w:trPr>
          <w:trHeight w:val="3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F405D3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1D45" w:rsidRDefault="00B41D45" w:rsidP="00291951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中青益信（杭州）科技有限公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</w:tcPr>
          <w:p w:rsidR="00B41D45" w:rsidRDefault="00B41D45" w:rsidP="00F405D3">
            <w:pPr>
              <w:jc w:val="center"/>
            </w:pPr>
            <w:r w:rsidRPr="00824915"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  <w:lang w:bidi="ar"/>
              </w:rPr>
              <w:t>1万元</w:t>
            </w:r>
          </w:p>
        </w:tc>
      </w:tr>
    </w:tbl>
    <w:p w:rsidR="0083572C" w:rsidRPr="00AB630B" w:rsidRDefault="0083572C" w:rsidP="0083572C">
      <w:pPr>
        <w:ind w:leftChars="80" w:left="168"/>
        <w:jc w:val="right"/>
        <w:rPr>
          <w:rFonts w:ascii="仿宋" w:eastAsia="仿宋" w:hAnsi="仿宋" w:cs="宋体"/>
          <w:kern w:val="0"/>
          <w:sz w:val="22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B41D45" w:rsidRDefault="00B41D45" w:rsidP="00C14565">
      <w:pPr>
        <w:rPr>
          <w:rFonts w:hint="eastAsia"/>
        </w:rPr>
      </w:pPr>
    </w:p>
    <w:p w:rsidR="00B41D45" w:rsidRDefault="00B41D45" w:rsidP="00C14565">
      <w:pPr>
        <w:rPr>
          <w:rFonts w:hint="eastAsia"/>
        </w:rPr>
      </w:pPr>
    </w:p>
    <w:p w:rsidR="00B41D45" w:rsidRDefault="00B41D45" w:rsidP="00C14565">
      <w:pPr>
        <w:rPr>
          <w:rFonts w:hint="eastAsia"/>
        </w:rPr>
      </w:pPr>
    </w:p>
    <w:p w:rsidR="00B41D45" w:rsidRDefault="00B41D45" w:rsidP="00C14565">
      <w:pPr>
        <w:rPr>
          <w:rFonts w:hint="eastAsia"/>
        </w:rPr>
      </w:pPr>
    </w:p>
    <w:p w:rsidR="00B41D45" w:rsidRDefault="00B41D4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C14565" w:rsidRDefault="00C14565" w:rsidP="00C14565">
      <w:pPr>
        <w:rPr>
          <w:rFonts w:hint="eastAsia"/>
        </w:rPr>
      </w:pPr>
    </w:p>
    <w:p w:rsidR="001C13B2" w:rsidRPr="00E57D36" w:rsidRDefault="001C13B2">
      <w:pPr>
        <w:rPr>
          <w:sz w:val="10"/>
          <w:szCs w:val="10"/>
        </w:rPr>
      </w:pPr>
    </w:p>
    <w:sectPr w:rsidR="001C13B2" w:rsidRPr="00E57D36" w:rsidSect="00AB3B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F2" w:rsidRDefault="00F80DF2" w:rsidP="00C81B54">
      <w:r>
        <w:separator/>
      </w:r>
    </w:p>
  </w:endnote>
  <w:endnote w:type="continuationSeparator" w:id="0">
    <w:p w:rsidR="00F80DF2" w:rsidRDefault="00F80DF2" w:rsidP="00C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F6" w:rsidRDefault="00A033F6">
    <w:pPr>
      <w:pStyle w:val="a5"/>
      <w:jc w:val="right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7ED0" w:rsidRPr="006B7ED0">
      <w:rPr>
        <w:noProof/>
        <w:lang w:val="zh-CN"/>
      </w:rPr>
      <w:t>5</w:t>
    </w:r>
    <w:r>
      <w:fldChar w:fldCharType="end"/>
    </w:r>
    <w:r>
      <w:rPr>
        <w:rFonts w:hint="eastAsia"/>
      </w:rPr>
      <w:t>-</w:t>
    </w:r>
  </w:p>
  <w:p w:rsidR="00A033F6" w:rsidRDefault="00A03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F2" w:rsidRDefault="00F80DF2" w:rsidP="00C81B54">
      <w:r>
        <w:separator/>
      </w:r>
    </w:p>
  </w:footnote>
  <w:footnote w:type="continuationSeparator" w:id="0">
    <w:p w:rsidR="00F80DF2" w:rsidRDefault="00F80DF2" w:rsidP="00C8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0D"/>
    <w:multiLevelType w:val="hybridMultilevel"/>
    <w:tmpl w:val="2686304A"/>
    <w:lvl w:ilvl="0" w:tplc="C9F668C8">
      <w:start w:val="1"/>
      <w:numFmt w:val="decimal"/>
      <w:lvlText w:val="%1、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2" w:hanging="420"/>
      </w:pPr>
    </w:lvl>
    <w:lvl w:ilvl="2" w:tplc="0409001B" w:tentative="1">
      <w:start w:val="1"/>
      <w:numFmt w:val="lowerRoman"/>
      <w:lvlText w:val="%3."/>
      <w:lvlJc w:val="righ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9" w:tentative="1">
      <w:start w:val="1"/>
      <w:numFmt w:val="lowerLetter"/>
      <w:lvlText w:val="%5)"/>
      <w:lvlJc w:val="left"/>
      <w:pPr>
        <w:ind w:left="2842" w:hanging="420"/>
      </w:pPr>
    </w:lvl>
    <w:lvl w:ilvl="5" w:tplc="0409001B" w:tentative="1">
      <w:start w:val="1"/>
      <w:numFmt w:val="lowerRoman"/>
      <w:lvlText w:val="%6."/>
      <w:lvlJc w:val="righ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9" w:tentative="1">
      <w:start w:val="1"/>
      <w:numFmt w:val="lowerLetter"/>
      <w:lvlText w:val="%8)"/>
      <w:lvlJc w:val="left"/>
      <w:pPr>
        <w:ind w:left="4102" w:hanging="420"/>
      </w:pPr>
    </w:lvl>
    <w:lvl w:ilvl="8" w:tplc="0409001B" w:tentative="1">
      <w:start w:val="1"/>
      <w:numFmt w:val="lowerRoman"/>
      <w:lvlText w:val="%9."/>
      <w:lvlJc w:val="right"/>
      <w:pPr>
        <w:ind w:left="4522" w:hanging="420"/>
      </w:pPr>
    </w:lvl>
  </w:abstractNum>
  <w:abstractNum w:abstractNumId="1">
    <w:nsid w:val="023F54E5"/>
    <w:multiLevelType w:val="hybridMultilevel"/>
    <w:tmpl w:val="4C0CCD08"/>
    <w:lvl w:ilvl="0" w:tplc="375AE49E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0257D"/>
    <w:multiLevelType w:val="hybridMultilevel"/>
    <w:tmpl w:val="B1D23B2A"/>
    <w:lvl w:ilvl="0" w:tplc="2C506FC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529D7"/>
    <w:multiLevelType w:val="hybridMultilevel"/>
    <w:tmpl w:val="8E2825D6"/>
    <w:lvl w:ilvl="0" w:tplc="375AE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264B5"/>
    <w:multiLevelType w:val="hybridMultilevel"/>
    <w:tmpl w:val="030E7C1E"/>
    <w:lvl w:ilvl="0" w:tplc="E3EA4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1B"/>
    <w:rsid w:val="00024A0A"/>
    <w:rsid w:val="000D4261"/>
    <w:rsid w:val="000E398B"/>
    <w:rsid w:val="000E68C6"/>
    <w:rsid w:val="001003F4"/>
    <w:rsid w:val="001741A5"/>
    <w:rsid w:val="0018244A"/>
    <w:rsid w:val="00190C61"/>
    <w:rsid w:val="001961A5"/>
    <w:rsid w:val="001B1D53"/>
    <w:rsid w:val="001C13B2"/>
    <w:rsid w:val="002416BE"/>
    <w:rsid w:val="0024753D"/>
    <w:rsid w:val="00265AA3"/>
    <w:rsid w:val="0027054D"/>
    <w:rsid w:val="0028634D"/>
    <w:rsid w:val="00291951"/>
    <w:rsid w:val="002A5515"/>
    <w:rsid w:val="002D3C35"/>
    <w:rsid w:val="002E0DA9"/>
    <w:rsid w:val="00325443"/>
    <w:rsid w:val="0034264D"/>
    <w:rsid w:val="00342730"/>
    <w:rsid w:val="003448FD"/>
    <w:rsid w:val="00347EA7"/>
    <w:rsid w:val="003B1A9B"/>
    <w:rsid w:val="003C6938"/>
    <w:rsid w:val="003E1786"/>
    <w:rsid w:val="003F341B"/>
    <w:rsid w:val="00404F60"/>
    <w:rsid w:val="004076D2"/>
    <w:rsid w:val="0043420C"/>
    <w:rsid w:val="00442780"/>
    <w:rsid w:val="00460CF0"/>
    <w:rsid w:val="004971A9"/>
    <w:rsid w:val="004A3911"/>
    <w:rsid w:val="004B0D31"/>
    <w:rsid w:val="004B6EE9"/>
    <w:rsid w:val="004E3F7F"/>
    <w:rsid w:val="00562C73"/>
    <w:rsid w:val="00564831"/>
    <w:rsid w:val="005803E6"/>
    <w:rsid w:val="005A5543"/>
    <w:rsid w:val="005B6E14"/>
    <w:rsid w:val="006203CF"/>
    <w:rsid w:val="00661EF2"/>
    <w:rsid w:val="0066210B"/>
    <w:rsid w:val="006774E1"/>
    <w:rsid w:val="0069491C"/>
    <w:rsid w:val="00696819"/>
    <w:rsid w:val="006B2776"/>
    <w:rsid w:val="006B7ED0"/>
    <w:rsid w:val="006D7626"/>
    <w:rsid w:val="00700C95"/>
    <w:rsid w:val="007304B0"/>
    <w:rsid w:val="00776C8E"/>
    <w:rsid w:val="007804C1"/>
    <w:rsid w:val="00792A95"/>
    <w:rsid w:val="00792DD0"/>
    <w:rsid w:val="00810093"/>
    <w:rsid w:val="008109E7"/>
    <w:rsid w:val="00820D16"/>
    <w:rsid w:val="00821250"/>
    <w:rsid w:val="0083572C"/>
    <w:rsid w:val="00853EAF"/>
    <w:rsid w:val="00886C34"/>
    <w:rsid w:val="008D4CC5"/>
    <w:rsid w:val="008D5BD4"/>
    <w:rsid w:val="008E4051"/>
    <w:rsid w:val="008E633B"/>
    <w:rsid w:val="00947DB3"/>
    <w:rsid w:val="00960716"/>
    <w:rsid w:val="00977FB6"/>
    <w:rsid w:val="009C720C"/>
    <w:rsid w:val="009D0F3A"/>
    <w:rsid w:val="009E28A9"/>
    <w:rsid w:val="00A033F6"/>
    <w:rsid w:val="00A46940"/>
    <w:rsid w:val="00A83D85"/>
    <w:rsid w:val="00AA6B8B"/>
    <w:rsid w:val="00AB19FA"/>
    <w:rsid w:val="00AB3BEE"/>
    <w:rsid w:val="00AC44D9"/>
    <w:rsid w:val="00AC7B2B"/>
    <w:rsid w:val="00B228AE"/>
    <w:rsid w:val="00B24BC3"/>
    <w:rsid w:val="00B2696C"/>
    <w:rsid w:val="00B33000"/>
    <w:rsid w:val="00B41D45"/>
    <w:rsid w:val="00B43DB0"/>
    <w:rsid w:val="00B53C1C"/>
    <w:rsid w:val="00BC28F1"/>
    <w:rsid w:val="00BD019A"/>
    <w:rsid w:val="00C14565"/>
    <w:rsid w:val="00C17E9C"/>
    <w:rsid w:val="00C30EB2"/>
    <w:rsid w:val="00C326C8"/>
    <w:rsid w:val="00C341F0"/>
    <w:rsid w:val="00C81B54"/>
    <w:rsid w:val="00CA52AB"/>
    <w:rsid w:val="00CB6AA1"/>
    <w:rsid w:val="00CC504A"/>
    <w:rsid w:val="00CD245A"/>
    <w:rsid w:val="00CE0BD6"/>
    <w:rsid w:val="00CE177C"/>
    <w:rsid w:val="00CE260E"/>
    <w:rsid w:val="00CF544A"/>
    <w:rsid w:val="00D17BF4"/>
    <w:rsid w:val="00D72F8D"/>
    <w:rsid w:val="00D832DE"/>
    <w:rsid w:val="00D963B1"/>
    <w:rsid w:val="00DC2095"/>
    <w:rsid w:val="00DE149B"/>
    <w:rsid w:val="00DE4ADA"/>
    <w:rsid w:val="00DF1AB1"/>
    <w:rsid w:val="00E13D74"/>
    <w:rsid w:val="00E22DC3"/>
    <w:rsid w:val="00E23B9D"/>
    <w:rsid w:val="00E417D3"/>
    <w:rsid w:val="00E56425"/>
    <w:rsid w:val="00E56768"/>
    <w:rsid w:val="00E57D36"/>
    <w:rsid w:val="00E82E65"/>
    <w:rsid w:val="00E9348F"/>
    <w:rsid w:val="00E95C2C"/>
    <w:rsid w:val="00EA077E"/>
    <w:rsid w:val="00EC60BC"/>
    <w:rsid w:val="00EF359A"/>
    <w:rsid w:val="00F17D2B"/>
    <w:rsid w:val="00F405D3"/>
    <w:rsid w:val="00F41434"/>
    <w:rsid w:val="00F42DEF"/>
    <w:rsid w:val="00F4525F"/>
    <w:rsid w:val="00F53F8F"/>
    <w:rsid w:val="00F80DF2"/>
    <w:rsid w:val="00FB6BFE"/>
    <w:rsid w:val="00FD27EC"/>
    <w:rsid w:val="00FD4BCB"/>
    <w:rsid w:val="00FE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kern w:val="0"/>
      <w:sz w:val="30"/>
      <w:szCs w:val="30"/>
      <w:lang w:val="x-none" w:eastAsia="x-none"/>
    </w:rPr>
  </w:style>
  <w:style w:type="character" w:customStyle="1" w:styleId="Char">
    <w:name w:val="日期 Char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qFormat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  <w:style w:type="character" w:customStyle="1" w:styleId="font11">
    <w:name w:val="font11"/>
    <w:rsid w:val="00DE149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a">
    <w:name w:val="Strong"/>
    <w:uiPriority w:val="22"/>
    <w:qFormat/>
    <w:rsid w:val="003B1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kern w:val="0"/>
      <w:sz w:val="30"/>
      <w:szCs w:val="30"/>
      <w:lang w:val="x-none" w:eastAsia="x-none"/>
    </w:rPr>
  </w:style>
  <w:style w:type="character" w:customStyle="1" w:styleId="Char">
    <w:name w:val="日期 Char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2">
    <w:name w:val="批注框文本 Char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qFormat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  <w:style w:type="character" w:customStyle="1" w:styleId="font11">
    <w:name w:val="font11"/>
    <w:rsid w:val="00DE149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a">
    <w:name w:val="Strong"/>
    <w:uiPriority w:val="22"/>
    <w:qFormat/>
    <w:rsid w:val="003B1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3282-FB19-463F-BD6E-D84F97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2</Characters>
  <Application>Microsoft Office Word</Application>
  <DocSecurity>0</DocSecurity>
  <Lines>26</Lines>
  <Paragraphs>7</Paragraphs>
  <ScaleCrop>false</ScaleCrop>
  <Company>hz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94534819@qq.com</cp:lastModifiedBy>
  <cp:revision>2</cp:revision>
  <cp:lastPrinted>2019-12-05T08:10:00Z</cp:lastPrinted>
  <dcterms:created xsi:type="dcterms:W3CDTF">2020-08-07T08:15:00Z</dcterms:created>
  <dcterms:modified xsi:type="dcterms:W3CDTF">2020-08-07T08:15:00Z</dcterms:modified>
</cp:coreProperties>
</file>